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7878" w14:textId="77777777" w:rsidR="008E2031" w:rsidRPr="00F01914" w:rsidRDefault="00E00584">
      <w:pPr>
        <w:tabs>
          <w:tab w:val="left" w:pos="4820"/>
        </w:tabs>
        <w:ind w:firstLine="4820"/>
        <w:rPr>
          <w:sz w:val="2"/>
        </w:rPr>
      </w:pPr>
      <w:r w:rsidRPr="00F01914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054C" wp14:editId="006AA5AD">
                <wp:simplePos x="0" y="0"/>
                <wp:positionH relativeFrom="column">
                  <wp:posOffset>4077969</wp:posOffset>
                </wp:positionH>
                <wp:positionV relativeFrom="paragraph">
                  <wp:posOffset>-561731</wp:posOffset>
                </wp:positionV>
                <wp:extent cx="1957949" cy="103505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949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3C2CF3" w14:paraId="64DE23C9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82784DE" w14:textId="77777777" w:rsidR="0036475E" w:rsidRPr="00C521B3" w:rsidRDefault="0036475E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SEKCIA EKONOMIKY</w:t>
                                  </w:r>
                                  <w:r w:rsidRPr="00C521B3"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07DCAE9" w14:textId="1DAEAF01" w:rsidR="003C2CF3" w:rsidRPr="00C521B3" w:rsidRDefault="003C2CF3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dbor verejného obstarávania</w:t>
                                  </w:r>
                                </w:p>
                              </w:tc>
                            </w:tr>
                            <w:tr w:rsidR="003C2CF3" w14:paraId="2B476C2C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390FB960" w14:textId="77777777" w:rsidR="003C2CF3" w:rsidRPr="00C521B3" w:rsidRDefault="003C2CF3" w:rsidP="0036475E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6E0D94B8" w14:textId="77777777" w:rsidR="003C2CF3" w:rsidRDefault="003C2CF3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05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pt;margin-top:-44.25pt;width:154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tngg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3C2CF3" w14:paraId="64DE23C9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82784DE" w14:textId="77777777" w:rsidR="0036475E" w:rsidRPr="00C521B3" w:rsidRDefault="0036475E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</w:rPr>
                              <w:t>SEKCIA EKONOMIKY</w:t>
                            </w:r>
                            <w:r w:rsidRPr="00C521B3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07DCAE9" w14:textId="1DAEAF01" w:rsidR="003C2CF3" w:rsidRPr="00C521B3" w:rsidRDefault="003C2CF3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dbor verejného obstarávania</w:t>
                            </w:r>
                          </w:p>
                        </w:tc>
                      </w:tr>
                      <w:tr w:rsidR="003C2CF3" w14:paraId="2B476C2C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390FB960" w14:textId="77777777" w:rsidR="003C2CF3" w:rsidRPr="00C521B3" w:rsidRDefault="003C2CF3" w:rsidP="0036475E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6E0D94B8" w14:textId="77777777" w:rsidR="003C2CF3" w:rsidRDefault="003C2CF3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C77A0" w14:textId="77777777" w:rsidR="00E24C3A" w:rsidRPr="00F01914" w:rsidRDefault="00E24C3A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F01914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F01914" w:rsidRDefault="00FA0073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1A188041" w:rsidR="00C94FE5" w:rsidRDefault="00C94FE5" w:rsidP="00D6123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6156B977" w14:textId="5A000679" w:rsidR="00521EAB" w:rsidRPr="008B0578" w:rsidRDefault="00687C84" w:rsidP="008B0578">
      <w:pPr>
        <w:ind w:left="6521" w:right="43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 všetkých</w:t>
      </w:r>
    </w:p>
    <w:p w14:paraId="643E6AA5" w14:textId="3DAAFC5D" w:rsidR="00F67E3D" w:rsidRDefault="00F67E3D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3A05CE4" w14:textId="77777777" w:rsidR="00BF7463" w:rsidRPr="00F01914" w:rsidRDefault="00BF7463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135E496" w14:textId="77777777" w:rsidR="001F3612" w:rsidRPr="00F01914" w:rsidRDefault="001F3612">
      <w:pPr>
        <w:ind w:left="-426" w:right="43" w:firstLine="426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F01914" w14:paraId="2625AB76" w14:textId="77777777" w:rsidTr="009933AC">
        <w:tc>
          <w:tcPr>
            <w:tcW w:w="2339" w:type="dxa"/>
          </w:tcPr>
          <w:p w14:paraId="58FA55E3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F01914" w:rsidRDefault="00521EAB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F01914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3B0D3ED5" w:rsidR="00E64E76" w:rsidRPr="00F01914" w:rsidRDefault="00CA5A20" w:rsidP="00687C84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CA5A20">
              <w:rPr>
                <w:rFonts w:ascii="Arial Narrow" w:hAnsi="Arial Narrow"/>
                <w:sz w:val="18"/>
              </w:rPr>
              <w:t>SE-VO2-2023/004</w:t>
            </w:r>
            <w:r w:rsidR="00637037">
              <w:rPr>
                <w:rFonts w:ascii="Arial Narrow" w:hAnsi="Arial Narrow"/>
                <w:sz w:val="18"/>
              </w:rPr>
              <w:t>824</w:t>
            </w:r>
            <w:r w:rsidRPr="00CA5A20">
              <w:rPr>
                <w:rFonts w:ascii="Arial Narrow" w:hAnsi="Arial Narrow"/>
                <w:sz w:val="18"/>
              </w:rPr>
              <w:t>-0</w:t>
            </w:r>
            <w:r w:rsidR="00687C84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660CD362" w14:textId="16ACA8D0" w:rsidR="00E64E76" w:rsidRPr="00F01914" w:rsidRDefault="008B0578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B0578">
              <w:rPr>
                <w:rFonts w:ascii="Arial Narrow" w:hAnsi="Arial Narrow"/>
                <w:sz w:val="18"/>
              </w:rPr>
              <w:t>Ing. Milan Varga</w:t>
            </w:r>
          </w:p>
          <w:p w14:paraId="1516554F" w14:textId="741A7AB0" w:rsidR="00E64E76" w:rsidRPr="00F01914" w:rsidRDefault="008B0578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B0578">
              <w:rPr>
                <w:rFonts w:ascii="Arial Narrow" w:hAnsi="Arial Narrow"/>
                <w:sz w:val="16"/>
                <w:szCs w:val="16"/>
              </w:rPr>
              <w:t>+421 2 50944569</w:t>
            </w:r>
          </w:p>
        </w:tc>
        <w:tc>
          <w:tcPr>
            <w:tcW w:w="2339" w:type="dxa"/>
            <w:shd w:val="clear" w:color="auto" w:fill="auto"/>
          </w:tcPr>
          <w:p w14:paraId="14D37119" w14:textId="5CCF7349" w:rsidR="00E64E76" w:rsidRPr="00F01914" w:rsidRDefault="00637037" w:rsidP="0063703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.</w:t>
            </w:r>
            <w:r w:rsidR="00295EF0" w:rsidRPr="00F0191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.</w:t>
            </w:r>
            <w:r w:rsidR="006B258B" w:rsidRPr="00F019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20</w:t>
            </w:r>
            <w:r w:rsidR="0036475E" w:rsidRPr="00F01914">
              <w:rPr>
                <w:rFonts w:ascii="Arial Narrow" w:hAnsi="Arial Narrow"/>
                <w:sz w:val="18"/>
                <w:szCs w:val="18"/>
              </w:rPr>
              <w:t>2</w:t>
            </w:r>
            <w:r w:rsidR="00CA5A2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</w:tbl>
    <w:p w14:paraId="25419992" w14:textId="77777777" w:rsidR="008A29B3" w:rsidRPr="00F01914" w:rsidRDefault="008A29B3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70D05F96" w14:textId="77777777" w:rsidR="008E2031" w:rsidRPr="00522F5C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522F5C">
        <w:rPr>
          <w:rFonts w:ascii="Arial Narrow" w:hAnsi="Arial Narrow"/>
          <w:sz w:val="24"/>
          <w:szCs w:val="24"/>
        </w:rPr>
        <w:t>Vec</w:t>
      </w:r>
      <w:r w:rsidR="005241C4" w:rsidRPr="00522F5C">
        <w:rPr>
          <w:rFonts w:ascii="Arial Narrow" w:hAnsi="Arial Narrow"/>
          <w:sz w:val="24"/>
          <w:szCs w:val="24"/>
        </w:rPr>
        <w:tab/>
      </w:r>
    </w:p>
    <w:tbl>
      <w:tblPr>
        <w:tblW w:w="8966" w:type="dxa"/>
        <w:tblInd w:w="284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094CFE" w:rsidRPr="00522F5C" w14:paraId="01555BEC" w14:textId="77777777" w:rsidTr="00687C84">
        <w:trPr>
          <w:trHeight w:val="419"/>
        </w:trPr>
        <w:tc>
          <w:tcPr>
            <w:tcW w:w="8966" w:type="dxa"/>
            <w:tcBorders>
              <w:bottom w:val="single" w:sz="4" w:space="0" w:color="auto"/>
            </w:tcBorders>
            <w:shd w:val="clear" w:color="auto" w:fill="auto"/>
          </w:tcPr>
          <w:p w14:paraId="04EFDF47" w14:textId="73F33CFB" w:rsidR="00A902F9" w:rsidRPr="00522F5C" w:rsidRDefault="00043864" w:rsidP="00687C8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687C84" w:rsidRPr="00687C84">
              <w:rPr>
                <w:rFonts w:ascii="Arial Narrow" w:hAnsi="Arial Narrow"/>
                <w:b/>
                <w:sz w:val="24"/>
                <w:szCs w:val="24"/>
              </w:rPr>
              <w:t>ýsledok vyhodnotenia ponúk vrátane poradia uchádzačov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</w:tr>
    </w:tbl>
    <w:p w14:paraId="120577A6" w14:textId="77777777" w:rsidR="008033A2" w:rsidRPr="00522F5C" w:rsidRDefault="008033A2" w:rsidP="008033A2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6CE0A450" w14:textId="3F580135" w:rsidR="00E36FC7" w:rsidRPr="00522F5C" w:rsidRDefault="00BA315E" w:rsidP="00687C84">
      <w:pPr>
        <w:ind w:firstLine="708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Podľa</w:t>
      </w:r>
      <w:r w:rsidR="00E36FC7" w:rsidRPr="00522F5C">
        <w:rPr>
          <w:rFonts w:ascii="Arial Narrow" w:hAnsi="Arial Narrow"/>
          <w:sz w:val="24"/>
          <w:szCs w:val="22"/>
        </w:rPr>
        <w:t xml:space="preserve"> § 55 ods. 2 zákona č. 343/2015 Z. z. o verejnom obstarávaní a o zmene a doplnení niektorých zákonov v znení neskorších predpisov (ďalej len „zákon“) Vám oznamujeme výsledok vyhodnotenia ponúk </w:t>
      </w:r>
      <w:r w:rsidR="00331B6A" w:rsidRPr="00331B6A">
        <w:rPr>
          <w:rFonts w:ascii="Arial Narrow" w:hAnsi="Arial Narrow"/>
          <w:sz w:val="24"/>
          <w:szCs w:val="22"/>
        </w:rPr>
        <w:t>v rámci konkrétnej zákazky s názvom</w:t>
      </w:r>
      <w:r w:rsidR="00C03B62" w:rsidRPr="00331B6A">
        <w:rPr>
          <w:rFonts w:ascii="Arial Narrow" w:hAnsi="Arial Narrow"/>
          <w:sz w:val="24"/>
          <w:szCs w:val="22"/>
        </w:rPr>
        <w:t xml:space="preserve"> </w:t>
      </w:r>
      <w:r w:rsidR="00CA5A20" w:rsidRPr="00CA5A20">
        <w:rPr>
          <w:rFonts w:ascii="Arial Narrow" w:hAnsi="Arial Narrow"/>
          <w:b/>
          <w:sz w:val="24"/>
          <w:szCs w:val="22"/>
        </w:rPr>
        <w:t>„</w:t>
      </w:r>
      <w:r w:rsidR="00637037" w:rsidRPr="00637037">
        <w:rPr>
          <w:rFonts w:ascii="Arial Narrow" w:hAnsi="Arial Narrow"/>
          <w:b/>
          <w:sz w:val="24"/>
          <w:szCs w:val="22"/>
        </w:rPr>
        <w:t>Zabezpečenie nákupu, dodávky a distribúcie elektriny pre A PZ 2024 DNS</w:t>
      </w:r>
      <w:r w:rsidR="00CA5A20" w:rsidRPr="00CA5A20">
        <w:rPr>
          <w:rFonts w:ascii="Arial Narrow" w:hAnsi="Arial Narrow"/>
          <w:b/>
          <w:sz w:val="24"/>
          <w:szCs w:val="22"/>
        </w:rPr>
        <w:t>”</w:t>
      </w:r>
      <w:r w:rsidR="00E36FC7" w:rsidRPr="00522F5C">
        <w:rPr>
          <w:rFonts w:ascii="Arial Narrow" w:hAnsi="Arial Narrow"/>
          <w:sz w:val="24"/>
          <w:szCs w:val="22"/>
        </w:rPr>
        <w:t xml:space="preserve">, </w:t>
      </w:r>
      <w:r w:rsidR="00331B6A" w:rsidRPr="00331B6A">
        <w:rPr>
          <w:rFonts w:ascii="Arial Narrow" w:hAnsi="Arial Narrow"/>
          <w:sz w:val="24"/>
          <w:szCs w:val="22"/>
        </w:rPr>
        <w:t>zadávanej s použitím dynamického nákupného systému</w:t>
      </w:r>
      <w:r w:rsidR="00E36FC7" w:rsidRPr="00522F5C">
        <w:rPr>
          <w:rFonts w:ascii="Arial Narrow" w:hAnsi="Arial Narrow"/>
          <w:sz w:val="24"/>
          <w:szCs w:val="22"/>
        </w:rPr>
        <w:t xml:space="preserve"> s využitím </w:t>
      </w:r>
      <w:r w:rsidR="0096625D">
        <w:rPr>
          <w:rFonts w:ascii="Arial Narrow" w:hAnsi="Arial Narrow"/>
          <w:sz w:val="24"/>
          <w:szCs w:val="22"/>
        </w:rPr>
        <w:t>elektronického prostriedku JOSEPHINE</w:t>
      </w:r>
      <w:r w:rsidR="00687C84">
        <w:rPr>
          <w:rFonts w:ascii="Arial Narrow" w:hAnsi="Arial Narrow"/>
          <w:sz w:val="24"/>
          <w:szCs w:val="22"/>
        </w:rPr>
        <w:t>.</w:t>
      </w:r>
    </w:p>
    <w:p w14:paraId="766A40C1" w14:textId="77777777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</w:p>
    <w:p w14:paraId="1CF88941" w14:textId="77777777" w:rsidR="007237D5" w:rsidRPr="00522F5C" w:rsidRDefault="007237D5" w:rsidP="00E36FC7">
      <w:pPr>
        <w:jc w:val="both"/>
        <w:rPr>
          <w:rFonts w:ascii="Arial Narrow" w:hAnsi="Arial Narrow"/>
          <w:sz w:val="24"/>
          <w:szCs w:val="22"/>
        </w:rPr>
      </w:pPr>
    </w:p>
    <w:p w14:paraId="7B18C5C9" w14:textId="757D4DD6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  <w:r w:rsidRPr="00522F5C">
        <w:rPr>
          <w:rFonts w:ascii="Arial Narrow" w:hAnsi="Arial Narrow"/>
          <w:sz w:val="24"/>
          <w:szCs w:val="22"/>
        </w:rPr>
        <w:t>V súlade s § 55 zákona verejný obstarávateľ oznamuje výsledok vyhodnotenia ponúk a poradie, ktoré je nasledovné:</w:t>
      </w:r>
    </w:p>
    <w:p w14:paraId="1CFD8F0F" w14:textId="77777777" w:rsidR="00C521B3" w:rsidRPr="0096625D" w:rsidRDefault="00C521B3" w:rsidP="0096625D">
      <w:pPr>
        <w:jc w:val="both"/>
        <w:rPr>
          <w:rFonts w:ascii="Arial Narrow" w:hAnsi="Arial Narrow"/>
          <w:sz w:val="16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0"/>
        <w:gridCol w:w="4253"/>
      </w:tblGrid>
      <w:tr w:rsidR="00F90962" w:rsidRPr="00F90962" w14:paraId="692551F4" w14:textId="77777777" w:rsidTr="00C47BA3">
        <w:trPr>
          <w:trHeight w:val="470"/>
        </w:trPr>
        <w:tc>
          <w:tcPr>
            <w:tcW w:w="993" w:type="dxa"/>
            <w:shd w:val="clear" w:color="auto" w:fill="FFFFFF"/>
            <w:vAlign w:val="center"/>
          </w:tcPr>
          <w:p w14:paraId="01EC1CB8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Poradi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A16819B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Obchodné meno uchádzača</w:t>
            </w:r>
            <w:r w:rsidRPr="00F90962">
              <w:rPr>
                <w:rFonts w:ascii="Arial Narrow" w:hAnsi="Arial Narrow"/>
                <w:sz w:val="24"/>
                <w:szCs w:val="24"/>
              </w:rPr>
              <w:br/>
              <w:t>Sídlo/miesto podnikani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C76EB15" w14:textId="2FFF6551" w:rsidR="00C47BA3" w:rsidRPr="00F90962" w:rsidRDefault="00FD560F" w:rsidP="00FD560F">
            <w:pPr>
              <w:ind w:firstLine="41"/>
              <w:rPr>
                <w:rFonts w:ascii="Arial Narrow" w:hAnsi="Arial Narrow"/>
                <w:sz w:val="24"/>
                <w:szCs w:val="24"/>
              </w:rPr>
            </w:pPr>
            <w:r w:rsidRPr="00FD560F">
              <w:rPr>
                <w:rFonts w:ascii="Arial Narrow" w:hAnsi="Arial Narrow"/>
                <w:sz w:val="24"/>
                <w:szCs w:val="24"/>
              </w:rPr>
              <w:t>hodnot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FD560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D560F">
              <w:rPr>
                <w:rFonts w:ascii="Arial Narrow" w:hAnsi="Arial Narrow"/>
                <w:sz w:val="24"/>
                <w:szCs w:val="24"/>
              </w:rPr>
              <w:t>Aditíva</w:t>
            </w:r>
            <w:proofErr w:type="spellEnd"/>
            <w:r w:rsidRPr="00FD560F">
              <w:rPr>
                <w:rFonts w:ascii="Arial Narrow" w:hAnsi="Arial Narrow"/>
                <w:sz w:val="24"/>
                <w:szCs w:val="24"/>
              </w:rPr>
              <w:t xml:space="preserve"> A v EUR za MWh bez DPH (ktorý je fixnou zložkou Ceny za dodávku elektriny)</w:t>
            </w:r>
          </w:p>
        </w:tc>
      </w:tr>
      <w:tr w:rsidR="00F90962" w:rsidRPr="00F90962" w14:paraId="192EE4BA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57C5E8DD" w14:textId="77777777" w:rsidR="00C47BA3" w:rsidRPr="00F90962" w:rsidRDefault="00C47BA3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14:paraId="713E0B08" w14:textId="77777777" w:rsidR="00FD560F" w:rsidRDefault="00FD560F" w:rsidP="00FD560F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Uchádzač č1</w:t>
            </w:r>
          </w:p>
          <w:p w14:paraId="3BF62F4F" w14:textId="6B8F3DAD" w:rsidR="00FD560F" w:rsidRPr="00FD560F" w:rsidRDefault="00FD560F" w:rsidP="00FD560F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FD560F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Stredoslovenská energetika</w:t>
            </w:r>
          </w:p>
          <w:p w14:paraId="6E81C3B0" w14:textId="77777777" w:rsidR="00FD560F" w:rsidRPr="00FD560F" w:rsidRDefault="00FD560F" w:rsidP="00FD560F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FD560F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Pri Rajčianke 8591/4B</w:t>
            </w:r>
          </w:p>
          <w:p w14:paraId="6BD58214" w14:textId="033D168D" w:rsidR="00043864" w:rsidRPr="00F90962" w:rsidRDefault="00FD560F" w:rsidP="00FD560F">
            <w:pPr>
              <w:rPr>
                <w:rFonts w:ascii="Arial Narrow" w:hAnsi="Arial Narrow"/>
                <w:sz w:val="24"/>
                <w:szCs w:val="24"/>
              </w:rPr>
            </w:pPr>
            <w:r w:rsidRPr="00FD560F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010 47 Žilina</w:t>
            </w:r>
          </w:p>
        </w:tc>
        <w:tc>
          <w:tcPr>
            <w:tcW w:w="4253" w:type="dxa"/>
            <w:vAlign w:val="center"/>
          </w:tcPr>
          <w:p w14:paraId="78EC380B" w14:textId="5232BA58" w:rsidR="00C47BA3" w:rsidRPr="00F90962" w:rsidRDefault="00637037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A5A20" w:rsidRPr="00CA5A2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F90962" w:rsidRPr="00F90962" w14:paraId="64A395C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2E1D419B" w14:textId="7AAB117E" w:rsidR="00317570" w:rsidRPr="00F90962" w:rsidRDefault="00F90962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14:paraId="336AB3D9" w14:textId="572486AE" w:rsidR="00F90962" w:rsidRPr="00F90962" w:rsidRDefault="00FD560F" w:rsidP="00BA315E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Uchádzač 2</w:t>
            </w:r>
          </w:p>
        </w:tc>
        <w:tc>
          <w:tcPr>
            <w:tcW w:w="4253" w:type="dxa"/>
            <w:vAlign w:val="center"/>
          </w:tcPr>
          <w:p w14:paraId="1F824BD3" w14:textId="4F8EA282" w:rsidR="00317570" w:rsidRPr="00F90962" w:rsidRDefault="00637037" w:rsidP="00FD560F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637037">
              <w:rPr>
                <w:rFonts w:ascii="Arial Narrow" w:hAnsi="Arial Narrow"/>
                <w:sz w:val="24"/>
                <w:szCs w:val="24"/>
              </w:rPr>
              <w:t>10,50</w:t>
            </w:r>
          </w:p>
        </w:tc>
      </w:tr>
      <w:tr w:rsidR="00CA5A20" w:rsidRPr="00F90962" w14:paraId="210470A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0151AFD7" w14:textId="306851FD" w:rsidR="00CA5A20" w:rsidRPr="00F90962" w:rsidRDefault="00CA5A20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14:paraId="35D38C12" w14:textId="50379A25" w:rsidR="00CA5A20" w:rsidRDefault="00CA5A20" w:rsidP="00BA315E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CA5A20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Uchádzač </w:t>
            </w: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3" w:type="dxa"/>
            <w:vAlign w:val="center"/>
          </w:tcPr>
          <w:p w14:paraId="0FB15487" w14:textId="2127DEC0" w:rsidR="00CA5A20" w:rsidRDefault="00CA5A20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CA5A20">
              <w:rPr>
                <w:rFonts w:ascii="Arial Narrow" w:hAnsi="Arial Narrow"/>
                <w:sz w:val="24"/>
                <w:szCs w:val="24"/>
              </w:rPr>
              <w:t>1</w:t>
            </w:r>
            <w:r w:rsidR="00637037">
              <w:rPr>
                <w:rFonts w:ascii="Arial Narrow" w:hAnsi="Arial Narrow"/>
                <w:sz w:val="24"/>
                <w:szCs w:val="24"/>
              </w:rPr>
              <w:t>0</w:t>
            </w:r>
            <w:r w:rsidRPr="00CA5A20">
              <w:rPr>
                <w:rFonts w:ascii="Arial Narrow" w:hAnsi="Arial Narrow"/>
                <w:sz w:val="24"/>
                <w:szCs w:val="24"/>
              </w:rPr>
              <w:t>,</w:t>
            </w:r>
            <w:r w:rsidR="00637037">
              <w:rPr>
                <w:rFonts w:ascii="Arial Narrow" w:hAnsi="Arial Narrow"/>
                <w:sz w:val="24"/>
                <w:szCs w:val="24"/>
              </w:rPr>
              <w:t>7</w:t>
            </w:r>
            <w:r w:rsidRPr="00CA5A2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2B0CF260" w14:textId="63200792" w:rsidR="008033A2" w:rsidRPr="00522F5C" w:rsidRDefault="008033A2" w:rsidP="00687C84">
      <w:pPr>
        <w:jc w:val="both"/>
        <w:rPr>
          <w:rFonts w:ascii="Arial Narrow" w:hAnsi="Arial Narrow"/>
          <w:b/>
          <w:sz w:val="24"/>
          <w:szCs w:val="22"/>
        </w:rPr>
      </w:pPr>
    </w:p>
    <w:sectPr w:rsidR="008033A2" w:rsidRPr="00522F5C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E5D6" w14:textId="77777777" w:rsidR="005A0E40" w:rsidRDefault="005A0E40">
      <w:r>
        <w:separator/>
      </w:r>
    </w:p>
  </w:endnote>
  <w:endnote w:type="continuationSeparator" w:id="0">
    <w:p w14:paraId="47FE7E58" w14:textId="77777777" w:rsidR="005A0E40" w:rsidRDefault="005A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7A59C09D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687C84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4F47DE69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0F56250A" w:rsidR="003C2CF3" w:rsidRPr="0029068C" w:rsidRDefault="00FD560F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.varga2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5A0E40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71C5" w14:textId="77777777" w:rsidR="005A0E40" w:rsidRDefault="005A0E40">
      <w:r>
        <w:separator/>
      </w:r>
    </w:p>
  </w:footnote>
  <w:footnote w:type="continuationSeparator" w:id="0">
    <w:p w14:paraId="7F32F020" w14:textId="77777777" w:rsidR="005A0E40" w:rsidRDefault="005A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9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911ADF"/>
    <w:multiLevelType w:val="hybridMultilevel"/>
    <w:tmpl w:val="CCD46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3048"/>
    <w:rsid w:val="00013167"/>
    <w:rsid w:val="00020A9D"/>
    <w:rsid w:val="000246EF"/>
    <w:rsid w:val="00025196"/>
    <w:rsid w:val="00025858"/>
    <w:rsid w:val="00030AB0"/>
    <w:rsid w:val="00033BF1"/>
    <w:rsid w:val="00036106"/>
    <w:rsid w:val="000372CD"/>
    <w:rsid w:val="00042440"/>
    <w:rsid w:val="00043864"/>
    <w:rsid w:val="00054B3C"/>
    <w:rsid w:val="0006445D"/>
    <w:rsid w:val="000663E1"/>
    <w:rsid w:val="000677CE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1AA9"/>
    <w:rsid w:val="0010102E"/>
    <w:rsid w:val="00106834"/>
    <w:rsid w:val="00107EC9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7541"/>
    <w:rsid w:val="001448CE"/>
    <w:rsid w:val="00144DAE"/>
    <w:rsid w:val="00147A35"/>
    <w:rsid w:val="00152BE3"/>
    <w:rsid w:val="001654DA"/>
    <w:rsid w:val="00166B67"/>
    <w:rsid w:val="001676E9"/>
    <w:rsid w:val="0017073F"/>
    <w:rsid w:val="001712B2"/>
    <w:rsid w:val="00173AF3"/>
    <w:rsid w:val="001754AF"/>
    <w:rsid w:val="0017654A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B2DB8"/>
    <w:rsid w:val="001B3F2C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3AC1"/>
    <w:rsid w:val="00205253"/>
    <w:rsid w:val="00212C54"/>
    <w:rsid w:val="00212C60"/>
    <w:rsid w:val="00215C1F"/>
    <w:rsid w:val="00220688"/>
    <w:rsid w:val="0023263B"/>
    <w:rsid w:val="00234AFE"/>
    <w:rsid w:val="002352AC"/>
    <w:rsid w:val="002353F3"/>
    <w:rsid w:val="00235BC9"/>
    <w:rsid w:val="00235CEB"/>
    <w:rsid w:val="002363E9"/>
    <w:rsid w:val="00247539"/>
    <w:rsid w:val="00255DD2"/>
    <w:rsid w:val="00260D53"/>
    <w:rsid w:val="00267A79"/>
    <w:rsid w:val="00272DA8"/>
    <w:rsid w:val="0027487E"/>
    <w:rsid w:val="0027488D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BC4"/>
    <w:rsid w:val="002C20F9"/>
    <w:rsid w:val="002C4670"/>
    <w:rsid w:val="002C6A32"/>
    <w:rsid w:val="002C6DA3"/>
    <w:rsid w:val="002C6F06"/>
    <w:rsid w:val="002C7624"/>
    <w:rsid w:val="002D0271"/>
    <w:rsid w:val="002D0A6C"/>
    <w:rsid w:val="002D571B"/>
    <w:rsid w:val="002D5A32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17570"/>
    <w:rsid w:val="0032236A"/>
    <w:rsid w:val="003227EC"/>
    <w:rsid w:val="00322BAD"/>
    <w:rsid w:val="003248A8"/>
    <w:rsid w:val="0033179D"/>
    <w:rsid w:val="00331B6A"/>
    <w:rsid w:val="00335A7E"/>
    <w:rsid w:val="00337E90"/>
    <w:rsid w:val="00342410"/>
    <w:rsid w:val="00344141"/>
    <w:rsid w:val="0034597E"/>
    <w:rsid w:val="00356F25"/>
    <w:rsid w:val="0036475E"/>
    <w:rsid w:val="00364D20"/>
    <w:rsid w:val="0036580A"/>
    <w:rsid w:val="00367F3C"/>
    <w:rsid w:val="00370932"/>
    <w:rsid w:val="00380B8F"/>
    <w:rsid w:val="00387947"/>
    <w:rsid w:val="00390C77"/>
    <w:rsid w:val="003924AC"/>
    <w:rsid w:val="003924EE"/>
    <w:rsid w:val="00393D13"/>
    <w:rsid w:val="003971D6"/>
    <w:rsid w:val="00397BD0"/>
    <w:rsid w:val="003A1166"/>
    <w:rsid w:val="003A20CA"/>
    <w:rsid w:val="003A21A2"/>
    <w:rsid w:val="003A2EF0"/>
    <w:rsid w:val="003A3AB1"/>
    <w:rsid w:val="003A3C6B"/>
    <w:rsid w:val="003A45CD"/>
    <w:rsid w:val="003B432E"/>
    <w:rsid w:val="003C0F10"/>
    <w:rsid w:val="003C2CF3"/>
    <w:rsid w:val="003C3E58"/>
    <w:rsid w:val="003D144A"/>
    <w:rsid w:val="003D18E2"/>
    <w:rsid w:val="003F05DE"/>
    <w:rsid w:val="003F3712"/>
    <w:rsid w:val="003F3D05"/>
    <w:rsid w:val="003F780D"/>
    <w:rsid w:val="003F7974"/>
    <w:rsid w:val="00400379"/>
    <w:rsid w:val="004006C8"/>
    <w:rsid w:val="00412D32"/>
    <w:rsid w:val="00420391"/>
    <w:rsid w:val="00421DB1"/>
    <w:rsid w:val="004223A4"/>
    <w:rsid w:val="00422DA6"/>
    <w:rsid w:val="00424AA8"/>
    <w:rsid w:val="00446236"/>
    <w:rsid w:val="00447FA6"/>
    <w:rsid w:val="004524B1"/>
    <w:rsid w:val="0046692A"/>
    <w:rsid w:val="0046732E"/>
    <w:rsid w:val="004720F9"/>
    <w:rsid w:val="00477439"/>
    <w:rsid w:val="00477C2F"/>
    <w:rsid w:val="00477DA6"/>
    <w:rsid w:val="004838D6"/>
    <w:rsid w:val="004868CB"/>
    <w:rsid w:val="0049109A"/>
    <w:rsid w:val="00493619"/>
    <w:rsid w:val="00495D38"/>
    <w:rsid w:val="0049646B"/>
    <w:rsid w:val="004A307A"/>
    <w:rsid w:val="004A6F3B"/>
    <w:rsid w:val="004A7DB7"/>
    <w:rsid w:val="004B6AA0"/>
    <w:rsid w:val="004C18EA"/>
    <w:rsid w:val="004C2D05"/>
    <w:rsid w:val="004C5B32"/>
    <w:rsid w:val="004D4779"/>
    <w:rsid w:val="004D47C2"/>
    <w:rsid w:val="004F4780"/>
    <w:rsid w:val="00501E0E"/>
    <w:rsid w:val="0050263F"/>
    <w:rsid w:val="00503E19"/>
    <w:rsid w:val="00521EAB"/>
    <w:rsid w:val="00522D5C"/>
    <w:rsid w:val="00522F5C"/>
    <w:rsid w:val="005241C4"/>
    <w:rsid w:val="005406D1"/>
    <w:rsid w:val="00547B89"/>
    <w:rsid w:val="00551A5E"/>
    <w:rsid w:val="00552173"/>
    <w:rsid w:val="0056527B"/>
    <w:rsid w:val="005669B4"/>
    <w:rsid w:val="005671ED"/>
    <w:rsid w:val="00574021"/>
    <w:rsid w:val="00576DAC"/>
    <w:rsid w:val="005803FC"/>
    <w:rsid w:val="005837AA"/>
    <w:rsid w:val="00591067"/>
    <w:rsid w:val="00596DC1"/>
    <w:rsid w:val="005A0E40"/>
    <w:rsid w:val="005A135C"/>
    <w:rsid w:val="005A5A80"/>
    <w:rsid w:val="005B10FA"/>
    <w:rsid w:val="005B2A99"/>
    <w:rsid w:val="005B60AB"/>
    <w:rsid w:val="005B6A76"/>
    <w:rsid w:val="005C0E2B"/>
    <w:rsid w:val="005C5368"/>
    <w:rsid w:val="005C5E33"/>
    <w:rsid w:val="005C674D"/>
    <w:rsid w:val="005D400B"/>
    <w:rsid w:val="005E6C9E"/>
    <w:rsid w:val="005F3EF8"/>
    <w:rsid w:val="005F4869"/>
    <w:rsid w:val="00600D64"/>
    <w:rsid w:val="00606913"/>
    <w:rsid w:val="006127F7"/>
    <w:rsid w:val="00615254"/>
    <w:rsid w:val="0061718F"/>
    <w:rsid w:val="006203D9"/>
    <w:rsid w:val="00630EEB"/>
    <w:rsid w:val="00637037"/>
    <w:rsid w:val="00637717"/>
    <w:rsid w:val="00640FA7"/>
    <w:rsid w:val="00647944"/>
    <w:rsid w:val="0065483B"/>
    <w:rsid w:val="00655854"/>
    <w:rsid w:val="006648DC"/>
    <w:rsid w:val="00667A2E"/>
    <w:rsid w:val="0067048A"/>
    <w:rsid w:val="00680518"/>
    <w:rsid w:val="0068345F"/>
    <w:rsid w:val="00687C84"/>
    <w:rsid w:val="006914F1"/>
    <w:rsid w:val="0069292E"/>
    <w:rsid w:val="006A304A"/>
    <w:rsid w:val="006A66E4"/>
    <w:rsid w:val="006A7185"/>
    <w:rsid w:val="006B258B"/>
    <w:rsid w:val="006B32AE"/>
    <w:rsid w:val="006B3B02"/>
    <w:rsid w:val="006B681A"/>
    <w:rsid w:val="006B6D2F"/>
    <w:rsid w:val="006C1795"/>
    <w:rsid w:val="006C67A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6E9C"/>
    <w:rsid w:val="00703737"/>
    <w:rsid w:val="007079D1"/>
    <w:rsid w:val="00711F71"/>
    <w:rsid w:val="007146A8"/>
    <w:rsid w:val="007161EF"/>
    <w:rsid w:val="00721379"/>
    <w:rsid w:val="00722F06"/>
    <w:rsid w:val="007237D5"/>
    <w:rsid w:val="00723F2C"/>
    <w:rsid w:val="00723FFB"/>
    <w:rsid w:val="00724920"/>
    <w:rsid w:val="00734388"/>
    <w:rsid w:val="00740E9C"/>
    <w:rsid w:val="00740EFF"/>
    <w:rsid w:val="00742191"/>
    <w:rsid w:val="007465DD"/>
    <w:rsid w:val="00747941"/>
    <w:rsid w:val="0075179C"/>
    <w:rsid w:val="00752117"/>
    <w:rsid w:val="00754C33"/>
    <w:rsid w:val="00767CCA"/>
    <w:rsid w:val="00770C4B"/>
    <w:rsid w:val="00770FE5"/>
    <w:rsid w:val="00773FBD"/>
    <w:rsid w:val="00782F6B"/>
    <w:rsid w:val="007831AD"/>
    <w:rsid w:val="00790658"/>
    <w:rsid w:val="00791286"/>
    <w:rsid w:val="0079304A"/>
    <w:rsid w:val="007937ED"/>
    <w:rsid w:val="007A2686"/>
    <w:rsid w:val="007B12A5"/>
    <w:rsid w:val="007B1508"/>
    <w:rsid w:val="007B3E35"/>
    <w:rsid w:val="007B62DC"/>
    <w:rsid w:val="007C0801"/>
    <w:rsid w:val="007C1C6E"/>
    <w:rsid w:val="007D1E78"/>
    <w:rsid w:val="007E5B40"/>
    <w:rsid w:val="007E5C9D"/>
    <w:rsid w:val="007E775E"/>
    <w:rsid w:val="007F18F0"/>
    <w:rsid w:val="007F6874"/>
    <w:rsid w:val="00801465"/>
    <w:rsid w:val="008033A2"/>
    <w:rsid w:val="008065FF"/>
    <w:rsid w:val="008137EB"/>
    <w:rsid w:val="00822B02"/>
    <w:rsid w:val="00823BFA"/>
    <w:rsid w:val="00830AD7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325F"/>
    <w:rsid w:val="00893AAC"/>
    <w:rsid w:val="008A27ED"/>
    <w:rsid w:val="008A29B3"/>
    <w:rsid w:val="008A2E79"/>
    <w:rsid w:val="008A45C3"/>
    <w:rsid w:val="008A60AA"/>
    <w:rsid w:val="008B0578"/>
    <w:rsid w:val="008C2BD4"/>
    <w:rsid w:val="008C565A"/>
    <w:rsid w:val="008C5B44"/>
    <w:rsid w:val="008C785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02F2E"/>
    <w:rsid w:val="009036A1"/>
    <w:rsid w:val="00906FCB"/>
    <w:rsid w:val="00916C33"/>
    <w:rsid w:val="00922502"/>
    <w:rsid w:val="0093041C"/>
    <w:rsid w:val="00931FBD"/>
    <w:rsid w:val="00935063"/>
    <w:rsid w:val="00935225"/>
    <w:rsid w:val="0093792B"/>
    <w:rsid w:val="00941ABB"/>
    <w:rsid w:val="00941C1F"/>
    <w:rsid w:val="00943DCD"/>
    <w:rsid w:val="009466AA"/>
    <w:rsid w:val="00950B59"/>
    <w:rsid w:val="00952712"/>
    <w:rsid w:val="00952F40"/>
    <w:rsid w:val="00956EF1"/>
    <w:rsid w:val="00961DE6"/>
    <w:rsid w:val="00964E4F"/>
    <w:rsid w:val="009658C2"/>
    <w:rsid w:val="0096625D"/>
    <w:rsid w:val="00970A0F"/>
    <w:rsid w:val="00971BAD"/>
    <w:rsid w:val="00972542"/>
    <w:rsid w:val="00973AE3"/>
    <w:rsid w:val="009816F4"/>
    <w:rsid w:val="009822A8"/>
    <w:rsid w:val="009861DA"/>
    <w:rsid w:val="009933AC"/>
    <w:rsid w:val="00995EF3"/>
    <w:rsid w:val="00997276"/>
    <w:rsid w:val="009A330C"/>
    <w:rsid w:val="009A39B2"/>
    <w:rsid w:val="009A64B1"/>
    <w:rsid w:val="009B44AA"/>
    <w:rsid w:val="009B46F5"/>
    <w:rsid w:val="009B588E"/>
    <w:rsid w:val="009B70ED"/>
    <w:rsid w:val="009C303C"/>
    <w:rsid w:val="009C3E7C"/>
    <w:rsid w:val="009C41F5"/>
    <w:rsid w:val="009C587D"/>
    <w:rsid w:val="009D22A8"/>
    <w:rsid w:val="009D22DD"/>
    <w:rsid w:val="009D2396"/>
    <w:rsid w:val="009E1C24"/>
    <w:rsid w:val="009E739C"/>
    <w:rsid w:val="009E7C41"/>
    <w:rsid w:val="009F4BFB"/>
    <w:rsid w:val="009F6C43"/>
    <w:rsid w:val="00A00374"/>
    <w:rsid w:val="00A01AB4"/>
    <w:rsid w:val="00A01C22"/>
    <w:rsid w:val="00A11E36"/>
    <w:rsid w:val="00A15F21"/>
    <w:rsid w:val="00A22294"/>
    <w:rsid w:val="00A23C45"/>
    <w:rsid w:val="00A24BA9"/>
    <w:rsid w:val="00A26901"/>
    <w:rsid w:val="00A31F18"/>
    <w:rsid w:val="00A40369"/>
    <w:rsid w:val="00A41273"/>
    <w:rsid w:val="00A42C23"/>
    <w:rsid w:val="00A4558C"/>
    <w:rsid w:val="00A50217"/>
    <w:rsid w:val="00A514A7"/>
    <w:rsid w:val="00A57F5E"/>
    <w:rsid w:val="00A60314"/>
    <w:rsid w:val="00A61224"/>
    <w:rsid w:val="00A663F0"/>
    <w:rsid w:val="00A6747F"/>
    <w:rsid w:val="00A7373F"/>
    <w:rsid w:val="00A75AAC"/>
    <w:rsid w:val="00A8087A"/>
    <w:rsid w:val="00A877D0"/>
    <w:rsid w:val="00A902F9"/>
    <w:rsid w:val="00A91B5D"/>
    <w:rsid w:val="00AA38A5"/>
    <w:rsid w:val="00AA4FAE"/>
    <w:rsid w:val="00AA66C6"/>
    <w:rsid w:val="00AB1875"/>
    <w:rsid w:val="00AB2E3C"/>
    <w:rsid w:val="00AB62DE"/>
    <w:rsid w:val="00AB6DCB"/>
    <w:rsid w:val="00AB7A87"/>
    <w:rsid w:val="00AB7EFB"/>
    <w:rsid w:val="00AC11E6"/>
    <w:rsid w:val="00AC5B60"/>
    <w:rsid w:val="00AC63A9"/>
    <w:rsid w:val="00AC737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31D6A"/>
    <w:rsid w:val="00B35CB1"/>
    <w:rsid w:val="00B379B8"/>
    <w:rsid w:val="00B42D77"/>
    <w:rsid w:val="00B4472F"/>
    <w:rsid w:val="00B52F49"/>
    <w:rsid w:val="00B56392"/>
    <w:rsid w:val="00B56D20"/>
    <w:rsid w:val="00B57C64"/>
    <w:rsid w:val="00B6546E"/>
    <w:rsid w:val="00B661CB"/>
    <w:rsid w:val="00B71101"/>
    <w:rsid w:val="00B728D7"/>
    <w:rsid w:val="00B7407A"/>
    <w:rsid w:val="00B7722D"/>
    <w:rsid w:val="00B776C8"/>
    <w:rsid w:val="00B810BC"/>
    <w:rsid w:val="00B81DE2"/>
    <w:rsid w:val="00B85395"/>
    <w:rsid w:val="00B875F1"/>
    <w:rsid w:val="00B96E52"/>
    <w:rsid w:val="00BA07B8"/>
    <w:rsid w:val="00BA315E"/>
    <w:rsid w:val="00BB073A"/>
    <w:rsid w:val="00BB46FC"/>
    <w:rsid w:val="00BB485D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7463"/>
    <w:rsid w:val="00C01EB4"/>
    <w:rsid w:val="00C0218F"/>
    <w:rsid w:val="00C03B62"/>
    <w:rsid w:val="00C04A8F"/>
    <w:rsid w:val="00C04FB8"/>
    <w:rsid w:val="00C0775F"/>
    <w:rsid w:val="00C12C5C"/>
    <w:rsid w:val="00C14AC7"/>
    <w:rsid w:val="00C20C80"/>
    <w:rsid w:val="00C245E7"/>
    <w:rsid w:val="00C25D1D"/>
    <w:rsid w:val="00C338A9"/>
    <w:rsid w:val="00C33A44"/>
    <w:rsid w:val="00C33C38"/>
    <w:rsid w:val="00C35990"/>
    <w:rsid w:val="00C37B18"/>
    <w:rsid w:val="00C37D7B"/>
    <w:rsid w:val="00C42664"/>
    <w:rsid w:val="00C433BB"/>
    <w:rsid w:val="00C47BA3"/>
    <w:rsid w:val="00C521B3"/>
    <w:rsid w:val="00C53BAA"/>
    <w:rsid w:val="00C562E6"/>
    <w:rsid w:val="00C604EA"/>
    <w:rsid w:val="00C63C35"/>
    <w:rsid w:val="00C722D1"/>
    <w:rsid w:val="00C75FE7"/>
    <w:rsid w:val="00C7714A"/>
    <w:rsid w:val="00C8022A"/>
    <w:rsid w:val="00C84C47"/>
    <w:rsid w:val="00C84F11"/>
    <w:rsid w:val="00C9158D"/>
    <w:rsid w:val="00C9189E"/>
    <w:rsid w:val="00C94630"/>
    <w:rsid w:val="00C94FE5"/>
    <w:rsid w:val="00CA1F88"/>
    <w:rsid w:val="00CA5A20"/>
    <w:rsid w:val="00CB07B5"/>
    <w:rsid w:val="00CB102B"/>
    <w:rsid w:val="00CB15AE"/>
    <w:rsid w:val="00CB2102"/>
    <w:rsid w:val="00CB235E"/>
    <w:rsid w:val="00CB70BC"/>
    <w:rsid w:val="00CC0E11"/>
    <w:rsid w:val="00CC6B0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5962"/>
    <w:rsid w:val="00CE671D"/>
    <w:rsid w:val="00CF0500"/>
    <w:rsid w:val="00CF12C7"/>
    <w:rsid w:val="00D01FE1"/>
    <w:rsid w:val="00D069AD"/>
    <w:rsid w:val="00D1335A"/>
    <w:rsid w:val="00D15D0A"/>
    <w:rsid w:val="00D22395"/>
    <w:rsid w:val="00D24335"/>
    <w:rsid w:val="00D35A0E"/>
    <w:rsid w:val="00D35EBE"/>
    <w:rsid w:val="00D36113"/>
    <w:rsid w:val="00D47071"/>
    <w:rsid w:val="00D4738B"/>
    <w:rsid w:val="00D512EE"/>
    <w:rsid w:val="00D524F6"/>
    <w:rsid w:val="00D57944"/>
    <w:rsid w:val="00D60CB0"/>
    <w:rsid w:val="00D6123B"/>
    <w:rsid w:val="00D61294"/>
    <w:rsid w:val="00D7104C"/>
    <w:rsid w:val="00D71B27"/>
    <w:rsid w:val="00D74E76"/>
    <w:rsid w:val="00D7642A"/>
    <w:rsid w:val="00D76D6B"/>
    <w:rsid w:val="00D76F57"/>
    <w:rsid w:val="00D77F70"/>
    <w:rsid w:val="00D810EF"/>
    <w:rsid w:val="00D853DF"/>
    <w:rsid w:val="00D914ED"/>
    <w:rsid w:val="00D91FB7"/>
    <w:rsid w:val="00D9295F"/>
    <w:rsid w:val="00DA3D0C"/>
    <w:rsid w:val="00DA4BCE"/>
    <w:rsid w:val="00DB2480"/>
    <w:rsid w:val="00DB337D"/>
    <w:rsid w:val="00DB55CD"/>
    <w:rsid w:val="00DB62EC"/>
    <w:rsid w:val="00DC05BF"/>
    <w:rsid w:val="00DC507A"/>
    <w:rsid w:val="00DF5303"/>
    <w:rsid w:val="00E00584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64A6"/>
    <w:rsid w:val="00E36FC7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960B7"/>
    <w:rsid w:val="00EA09CE"/>
    <w:rsid w:val="00EA5169"/>
    <w:rsid w:val="00EA5935"/>
    <w:rsid w:val="00EB7D72"/>
    <w:rsid w:val="00EC7264"/>
    <w:rsid w:val="00ED3C29"/>
    <w:rsid w:val="00ED50FF"/>
    <w:rsid w:val="00EE50C1"/>
    <w:rsid w:val="00EF113A"/>
    <w:rsid w:val="00EF566D"/>
    <w:rsid w:val="00EF6F83"/>
    <w:rsid w:val="00EF7E3C"/>
    <w:rsid w:val="00F01914"/>
    <w:rsid w:val="00F0575A"/>
    <w:rsid w:val="00F07AA3"/>
    <w:rsid w:val="00F11086"/>
    <w:rsid w:val="00F2521D"/>
    <w:rsid w:val="00F25E35"/>
    <w:rsid w:val="00F266B2"/>
    <w:rsid w:val="00F37665"/>
    <w:rsid w:val="00F42B17"/>
    <w:rsid w:val="00F515C3"/>
    <w:rsid w:val="00F51A89"/>
    <w:rsid w:val="00F53BA4"/>
    <w:rsid w:val="00F53CE2"/>
    <w:rsid w:val="00F55F48"/>
    <w:rsid w:val="00F56546"/>
    <w:rsid w:val="00F661EC"/>
    <w:rsid w:val="00F670B8"/>
    <w:rsid w:val="00F67E3D"/>
    <w:rsid w:val="00F738AF"/>
    <w:rsid w:val="00F73AB9"/>
    <w:rsid w:val="00F812E0"/>
    <w:rsid w:val="00F86597"/>
    <w:rsid w:val="00F90962"/>
    <w:rsid w:val="00F92612"/>
    <w:rsid w:val="00F92754"/>
    <w:rsid w:val="00F929E3"/>
    <w:rsid w:val="00FA0073"/>
    <w:rsid w:val="00FA042F"/>
    <w:rsid w:val="00FA0F91"/>
    <w:rsid w:val="00FA3D2D"/>
    <w:rsid w:val="00FA4A3D"/>
    <w:rsid w:val="00FA684C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560F"/>
    <w:rsid w:val="00FE5906"/>
    <w:rsid w:val="00FE6DED"/>
    <w:rsid w:val="00FF3A48"/>
    <w:rsid w:val="00FF5CB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667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F54F-B48C-4A1F-8611-EA70D0DF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39:00Z</dcterms:created>
  <dcterms:modified xsi:type="dcterms:W3CDTF">2023-10-10T12:39:00Z</dcterms:modified>
</cp:coreProperties>
</file>